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0A" w:rsidRPr="004B5A73" w:rsidRDefault="000F77C9" w:rsidP="00326C67">
      <w:pPr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-70485</wp:posOffset>
            </wp:positionV>
            <wp:extent cx="1878330" cy="457200"/>
            <wp:effectExtent l="19050" t="0" r="7620" b="0"/>
            <wp:wrapSquare wrapText="bothSides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F0A" w:rsidRPr="004B5A73">
        <w:rPr>
          <w:rFonts w:ascii="標楷體" w:eastAsia="標楷體" w:hAnsi="標楷體" w:hint="eastAsia"/>
          <w:b/>
          <w:color w:val="FF0000"/>
          <w:sz w:val="40"/>
          <w:szCs w:val="40"/>
        </w:rPr>
        <w:t>國際扶輪3523地區2019-20年度眷屬聯誼會</w:t>
      </w:r>
    </w:p>
    <w:p w:rsidR="00C50F0A" w:rsidRPr="00B3629F" w:rsidRDefault="00C50F0A" w:rsidP="00326C67">
      <w:pPr>
        <w:jc w:val="center"/>
        <w:rPr>
          <w:rFonts w:ascii="標楷體" w:eastAsia="標楷體" w:hAnsi="標楷體"/>
          <w:b/>
          <w:color w:val="0070C0"/>
          <w:sz w:val="32"/>
          <w:szCs w:val="32"/>
        </w:rPr>
      </w:pPr>
      <w:r w:rsidRPr="00B3629F">
        <w:rPr>
          <w:rFonts w:ascii="標楷體" w:eastAsia="標楷體" w:hAnsi="標楷體" w:hint="eastAsia"/>
          <w:b/>
          <w:color w:val="0070C0"/>
          <w:sz w:val="32"/>
          <w:szCs w:val="32"/>
        </w:rPr>
        <w:t>2019年</w:t>
      </w:r>
      <w:r w:rsidR="00FB723F">
        <w:rPr>
          <w:rFonts w:ascii="標楷體" w:eastAsia="標楷體" w:hAnsi="標楷體" w:hint="eastAsia"/>
          <w:b/>
          <w:color w:val="0070C0"/>
          <w:sz w:val="32"/>
          <w:szCs w:val="32"/>
        </w:rPr>
        <w:t>12</w:t>
      </w:r>
      <w:r w:rsidRPr="00B3629F">
        <w:rPr>
          <w:rFonts w:ascii="標楷體" w:eastAsia="標楷體" w:hAnsi="標楷體" w:hint="eastAsia"/>
          <w:b/>
          <w:color w:val="0070C0"/>
          <w:sz w:val="32"/>
          <w:szCs w:val="32"/>
        </w:rPr>
        <w:t>月</w:t>
      </w:r>
      <w:r w:rsidR="00FB723F">
        <w:rPr>
          <w:rFonts w:ascii="標楷體" w:eastAsia="標楷體" w:hAnsi="標楷體" w:hint="eastAsia"/>
          <w:b/>
          <w:color w:val="0070C0"/>
          <w:sz w:val="32"/>
          <w:szCs w:val="32"/>
        </w:rPr>
        <w:t>20</w:t>
      </w:r>
      <w:r w:rsidRPr="00B3629F">
        <w:rPr>
          <w:rFonts w:ascii="標楷體" w:eastAsia="標楷體" w:hAnsi="標楷體" w:hint="eastAsia"/>
          <w:b/>
          <w:color w:val="0070C0"/>
          <w:sz w:val="32"/>
          <w:szCs w:val="32"/>
        </w:rPr>
        <w:t>日眷屬隔月例會活動</w:t>
      </w:r>
    </w:p>
    <w:p w:rsidR="00C50F0A" w:rsidRPr="00B3629F" w:rsidRDefault="00773E06" w:rsidP="00326C67">
      <w:pPr>
        <w:jc w:val="center"/>
        <w:rPr>
          <w:rFonts w:ascii="標楷體" w:eastAsia="標楷體" w:hAnsi="標楷體"/>
          <w:b/>
          <w:color w:val="FF0000"/>
          <w:sz w:val="36"/>
          <w:szCs w:val="40"/>
        </w:rPr>
      </w:pPr>
      <w:r>
        <w:rPr>
          <w:rFonts w:ascii="標楷體" w:eastAsia="標楷體" w:hAnsi="標楷體" w:hint="eastAsia"/>
          <w:b/>
          <w:color w:val="FF0000"/>
          <w:sz w:val="36"/>
          <w:szCs w:val="40"/>
        </w:rPr>
        <w:t>【風華年代慈善聖誕晚會</w:t>
      </w:r>
      <w:r w:rsidR="00C50F0A" w:rsidRPr="00B3629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:rsidR="00567043" w:rsidRPr="00C50F0A" w:rsidRDefault="0042510E" w:rsidP="00326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/>
          <w:b/>
          <w:color w:val="0070C0"/>
          <w:szCs w:val="16"/>
          <w:u w:val="single"/>
        </w:rPr>
      </w:pP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>報</w:t>
      </w:r>
      <w:r w:rsidR="00E65BEC" w:rsidRPr="00C50F0A">
        <w:rPr>
          <w:rFonts w:ascii="標楷體" w:eastAsia="標楷體" w:hAnsi="標楷體" w:hint="eastAsia"/>
          <w:b/>
          <w:color w:val="0070C0"/>
          <w:sz w:val="40"/>
          <w:szCs w:val="32"/>
          <w:u w:val="single"/>
        </w:rPr>
        <w:t xml:space="preserve">  </w:t>
      </w: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 xml:space="preserve">  名</w:t>
      </w:r>
      <w:r w:rsidR="00E65BEC" w:rsidRPr="00C50F0A">
        <w:rPr>
          <w:rFonts w:ascii="標楷體" w:eastAsia="標楷體" w:hAnsi="標楷體" w:hint="eastAsia"/>
          <w:b/>
          <w:color w:val="0070C0"/>
          <w:sz w:val="40"/>
          <w:szCs w:val="32"/>
          <w:u w:val="single"/>
        </w:rPr>
        <w:t xml:space="preserve">  </w:t>
      </w: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 xml:space="preserve">  表</w:t>
      </w:r>
    </w:p>
    <w:p w:rsidR="007C36C7" w:rsidRPr="0041070A" w:rsidRDefault="0042510E" w:rsidP="007C36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扶輪社 :</w:t>
      </w:r>
      <w:r w:rsidR="00773E06" w:rsidRPr="00773E06">
        <w:rPr>
          <w:rFonts w:ascii="標楷體" w:eastAsia="標楷體" w:hAnsi="標楷體" w:cs="標楷體" w:hint="eastAsia"/>
          <w:color w:val="000000"/>
          <w:sz w:val="28"/>
          <w:szCs w:val="28"/>
        </w:rPr>
        <w:t>_______________________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分  區 ：</w:t>
      </w:r>
      <w:r w:rsidR="00773E0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_________________________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      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  <w:u w:val="thick"/>
        </w:rPr>
        <w:t xml:space="preserve">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</w:rPr>
        <w:t xml:space="preserve">     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  <w:u w:val="thick"/>
        </w:rPr>
        <w:t xml:space="preserve">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              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</w:p>
    <w:p w:rsidR="00DA0907" w:rsidRPr="0041070A" w:rsidRDefault="0042510E" w:rsidP="007C36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41070A">
        <w:rPr>
          <w:rFonts w:ascii="標楷體" w:eastAsia="標楷體" w:hAnsi="標楷體" w:cs="標楷體"/>
          <w:b/>
          <w:sz w:val="28"/>
          <w:szCs w:val="28"/>
        </w:rPr>
        <w:t>聯絡人:</w:t>
      </w:r>
      <w:r w:rsidR="00773E06">
        <w:rPr>
          <w:rFonts w:ascii="標楷體" w:eastAsia="標楷體" w:hAnsi="標楷體" w:cs="標楷體" w:hint="eastAsia"/>
          <w:b/>
          <w:sz w:val="28"/>
          <w:szCs w:val="28"/>
        </w:rPr>
        <w:t>____________</w:t>
      </w:r>
      <w:r w:rsidR="007C36C7" w:rsidRPr="0041070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773E06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7C36C7" w:rsidRPr="0041070A">
        <w:rPr>
          <w:rFonts w:ascii="標楷體" w:eastAsia="標楷體" w:hAnsi="標楷體" w:cs="標楷體" w:hint="eastAsia"/>
          <w:b/>
          <w:sz w:val="28"/>
          <w:szCs w:val="28"/>
        </w:rPr>
        <w:t>聯</w:t>
      </w:r>
      <w:r w:rsidR="007C36C7" w:rsidRPr="0041070A">
        <w:rPr>
          <w:rFonts w:ascii="標楷體" w:eastAsia="標楷體" w:hAnsi="標楷體" w:cs="標楷體"/>
          <w:b/>
          <w:sz w:val="28"/>
          <w:szCs w:val="28"/>
        </w:rPr>
        <w:t>絡電話:</w:t>
      </w:r>
      <w:r w:rsidR="007C36C7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73E0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_____________  </w:t>
      </w:r>
      <w:r w:rsidR="007C36C7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e</w:t>
      </w:r>
      <w:r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mail</w:t>
      </w:r>
      <w:r w:rsidR="007F3F89"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  <w:r w:rsidR="00773E06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_____________________</w:t>
      </w:r>
    </w:p>
    <w:tbl>
      <w:tblPr>
        <w:tblStyle w:val="a6"/>
        <w:tblW w:w="10773" w:type="dxa"/>
        <w:tblInd w:w="108" w:type="dxa"/>
        <w:tblLayout w:type="fixed"/>
        <w:tblLook w:val="0000"/>
      </w:tblPr>
      <w:tblGrid>
        <w:gridCol w:w="567"/>
        <w:gridCol w:w="2552"/>
        <w:gridCol w:w="2126"/>
        <w:gridCol w:w="2126"/>
        <w:gridCol w:w="1134"/>
        <w:gridCol w:w="2268"/>
      </w:tblGrid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編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社友</w:t>
            </w:r>
            <w:r w:rsidRPr="0041070A">
              <w:rPr>
                <w:rFonts w:ascii="標楷體" w:eastAsia="標楷體" w:hAnsi="標楷體"/>
                <w:b/>
                <w:sz w:val="28"/>
                <w:szCs w:val="32"/>
              </w:rPr>
              <w:t>Nick</w:t>
            </w:r>
            <w:r w:rsidRPr="0041070A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N</w:t>
            </w:r>
            <w:r w:rsidRPr="0041070A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眷 屬 姓 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7030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32"/>
              </w:rPr>
            </w:pPr>
            <w:r w:rsidRPr="00FB723F">
              <w:rPr>
                <w:rFonts w:ascii="標楷體" w:eastAsia="標楷體" w:hAnsi="標楷體" w:hint="eastAsia"/>
                <w:b/>
                <w:color w:val="000000"/>
                <w:sz w:val="24"/>
                <w:szCs w:val="32"/>
              </w:rPr>
              <w:t>如配偶一起報名</w:t>
            </w:r>
          </w:p>
          <w:p w:rsidR="00FB723F" w:rsidRPr="0041070A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FB723F">
              <w:rPr>
                <w:rFonts w:ascii="標楷體" w:eastAsia="標楷體" w:hAnsi="標楷體" w:hint="eastAsia"/>
                <w:b/>
                <w:color w:val="000000"/>
                <w:sz w:val="24"/>
                <w:szCs w:val="32"/>
              </w:rPr>
              <w:t>請填寫配偶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030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素食</w:t>
            </w:r>
          </w:p>
          <w:p w:rsidR="00FB723F" w:rsidRPr="0041070A" w:rsidRDefault="00FB723F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打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2CA" w:rsidRDefault="00997030" w:rsidP="00326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  <w:szCs w:val="32"/>
              </w:rPr>
              <w:t>如有</w:t>
            </w:r>
            <w:r w:rsidR="00A342CA" w:rsidRPr="00A342CA">
              <w:rPr>
                <w:rFonts w:ascii="標楷體" w:eastAsia="標楷體" w:hAnsi="標楷體" w:hint="eastAsia"/>
                <w:b/>
                <w:color w:val="000000"/>
                <w:sz w:val="24"/>
                <w:szCs w:val="32"/>
              </w:rPr>
              <w:t>擔任地區職務</w:t>
            </w:r>
          </w:p>
          <w:p w:rsidR="00FB723F" w:rsidRPr="0041070A" w:rsidRDefault="00A342CA" w:rsidP="009970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342CA">
              <w:rPr>
                <w:rFonts w:ascii="標楷體" w:eastAsia="標楷體" w:hAnsi="標楷體" w:hint="eastAsia"/>
                <w:b/>
                <w:color w:val="000000"/>
                <w:sz w:val="24"/>
                <w:szCs w:val="32"/>
              </w:rPr>
              <w:t>請填寫職務名稱</w:t>
            </w: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FB723F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i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B723F" w:rsidRPr="0041070A" w:rsidTr="00997030">
        <w:trPr>
          <w:trHeight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23F" w:rsidRPr="0041070A" w:rsidRDefault="00FB7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:rsidR="000F77C9" w:rsidRDefault="0042510E" w:rsidP="00DA0907">
      <w:pPr>
        <w:spacing w:line="276" w:lineRule="auto"/>
        <w:rPr>
          <w:rFonts w:ascii="標楷體" w:eastAsia="標楷體" w:hAnsi="標楷體"/>
          <w:sz w:val="24"/>
          <w:szCs w:val="24"/>
        </w:rPr>
      </w:pPr>
      <w:r w:rsidRPr="0041070A">
        <w:rPr>
          <w:rFonts w:ascii="Arial Unicode MS" w:eastAsia="Arial Unicode MS" w:hAnsi="Arial Unicode MS" w:cs="Arial Unicode MS"/>
          <w:b/>
          <w:sz w:val="22"/>
          <w:szCs w:val="24"/>
        </w:rPr>
        <w:t xml:space="preserve"> </w:t>
      </w:r>
      <w:r w:rsidRPr="0041070A">
        <w:rPr>
          <w:rFonts w:ascii="標楷體" w:eastAsia="標楷體" w:hAnsi="標楷體" w:cs="Arial Unicode MS"/>
          <w:b/>
          <w:sz w:val="24"/>
          <w:szCs w:val="24"/>
        </w:rPr>
        <w:t>備註：</w:t>
      </w:r>
      <w:r w:rsidRPr="0041070A">
        <w:rPr>
          <w:rFonts w:ascii="標楷體" w:eastAsia="標楷體" w:hAnsi="標楷體" w:cs="Arial Unicode MS"/>
          <w:sz w:val="24"/>
          <w:szCs w:val="24"/>
        </w:rPr>
        <w:t>因用餐為桌菜，請先</w:t>
      </w:r>
      <w:r w:rsidRPr="0041070A">
        <w:rPr>
          <w:rFonts w:ascii="標楷體" w:eastAsia="標楷體" w:hAnsi="標楷體" w:cs="Arial Unicode MS"/>
          <w:b/>
          <w:sz w:val="24"/>
          <w:szCs w:val="24"/>
          <w:u w:val="single"/>
        </w:rPr>
        <w:t>預約報名及繳費</w:t>
      </w:r>
      <w:r w:rsidRPr="0041070A">
        <w:rPr>
          <w:rFonts w:ascii="標楷體" w:eastAsia="標楷體" w:hAnsi="標楷體" w:cs="Arial Unicode MS"/>
          <w:sz w:val="24"/>
          <w:szCs w:val="24"/>
        </w:rPr>
        <w:t>，以利安排，</w:t>
      </w:r>
      <w:r w:rsidRPr="00C444AE">
        <w:rPr>
          <w:rFonts w:ascii="標楷體" w:eastAsia="標楷體" w:hAnsi="標楷體" w:cs="Arial Unicode MS"/>
          <w:b/>
          <w:sz w:val="24"/>
          <w:szCs w:val="24"/>
          <w:u w:val="single"/>
        </w:rPr>
        <w:t>恕難接受當天報名或取消</w:t>
      </w:r>
      <w:r w:rsidRPr="0041070A">
        <w:rPr>
          <w:rFonts w:ascii="標楷體" w:eastAsia="標楷體" w:hAnsi="標楷體" w:cs="Arial Unicode MS"/>
          <w:sz w:val="24"/>
          <w:szCs w:val="24"/>
        </w:rPr>
        <w:t>，</w:t>
      </w:r>
      <w:r w:rsidR="00E20A2C" w:rsidRPr="0041070A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Pr="0041070A">
        <w:rPr>
          <w:rFonts w:ascii="標楷體" w:eastAsia="標楷體" w:hAnsi="標楷體"/>
          <w:sz w:val="24"/>
          <w:szCs w:val="24"/>
        </w:rPr>
        <w:t>報名表</w:t>
      </w:r>
      <w:r w:rsidR="000F77C9">
        <w:rPr>
          <w:rFonts w:ascii="標楷體" w:eastAsia="標楷體" w:hAnsi="標楷體" w:hint="eastAsia"/>
          <w:sz w:val="24"/>
          <w:szCs w:val="24"/>
        </w:rPr>
        <w:t>如</w:t>
      </w:r>
      <w:r w:rsidRPr="0041070A">
        <w:rPr>
          <w:rFonts w:ascii="標楷體" w:eastAsia="標楷體" w:hAnsi="標楷體"/>
          <w:sz w:val="24"/>
          <w:szCs w:val="24"/>
        </w:rPr>
        <w:t>不敷使</w:t>
      </w:r>
    </w:p>
    <w:p w:rsidR="00567043" w:rsidRPr="0041070A" w:rsidRDefault="000F77C9" w:rsidP="00DA0907">
      <w:pPr>
        <w:spacing w:line="276" w:lineRule="auto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</w:t>
      </w:r>
      <w:r w:rsidR="0042510E" w:rsidRPr="0041070A">
        <w:rPr>
          <w:rFonts w:ascii="標楷體" w:eastAsia="標楷體" w:hAnsi="標楷體"/>
          <w:sz w:val="24"/>
          <w:szCs w:val="24"/>
        </w:rPr>
        <w:t>用，</w:t>
      </w:r>
      <w:r>
        <w:rPr>
          <w:rFonts w:ascii="標楷體" w:eastAsia="標楷體" w:hAnsi="標楷體" w:hint="eastAsia"/>
          <w:sz w:val="24"/>
          <w:szCs w:val="24"/>
        </w:rPr>
        <w:t>敬</w:t>
      </w:r>
      <w:r w:rsidR="0042510E" w:rsidRPr="0041070A">
        <w:rPr>
          <w:rFonts w:ascii="標楷體" w:eastAsia="標楷體" w:hAnsi="標楷體"/>
          <w:sz w:val="24"/>
          <w:szCs w:val="24"/>
        </w:rPr>
        <w:t xml:space="preserve">請自行影印! </w:t>
      </w:r>
      <w:r w:rsidR="0042510E" w:rsidRPr="0041070A">
        <w:rPr>
          <w:rFonts w:ascii="標楷體" w:eastAsia="標楷體" w:hAnsi="標楷體" w:cs="Arial Unicode MS"/>
          <w:sz w:val="24"/>
          <w:szCs w:val="24"/>
        </w:rPr>
        <w:t>衷心感謝您的支持與配合！</w:t>
      </w:r>
    </w:p>
    <w:tbl>
      <w:tblPr>
        <w:tblStyle w:val="a7"/>
        <w:tblW w:w="11860" w:type="dxa"/>
        <w:tblInd w:w="28" w:type="dxa"/>
        <w:tblLayout w:type="fixed"/>
        <w:tblLook w:val="0000"/>
      </w:tblPr>
      <w:tblGrid>
        <w:gridCol w:w="11860"/>
      </w:tblGrid>
      <w:tr w:rsidR="00567043" w:rsidRPr="0041070A" w:rsidTr="00B53056">
        <w:trPr>
          <w:trHeight w:val="660"/>
        </w:trPr>
        <w:tc>
          <w:tcPr>
            <w:tcW w:w="11860" w:type="dxa"/>
            <w:vAlign w:val="center"/>
          </w:tcPr>
          <w:p w:rsidR="00567043" w:rsidRPr="0041070A" w:rsidRDefault="0042510E" w:rsidP="00E03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1070A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※</w:t>
            </w:r>
            <w:r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 xml:space="preserve">報名方式: 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(1) </w:t>
            </w:r>
            <w:r w:rsidR="001105A5" w:rsidRP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>e-</w:t>
            </w:r>
            <w:r w:rsidR="00451998"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mail 報名 : </w:t>
            </w:r>
            <w:hyperlink r:id="rId8">
              <w:r w:rsidR="00451998" w:rsidRPr="0041070A">
                <w:rPr>
                  <w:rFonts w:ascii="標楷體" w:eastAsia="標楷體" w:hAnsi="標楷體"/>
                  <w:b/>
                  <w:color w:val="1155CC"/>
                  <w:sz w:val="24"/>
                  <w:szCs w:val="24"/>
                  <w:u w:val="single"/>
                </w:rPr>
                <w:t>ri1920genus@gmail.com</w:t>
              </w:r>
            </w:hyperlink>
            <w:r w:rsidR="00451998"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執委 </w:t>
            </w:r>
            <w:r w:rsidR="00451998" w:rsidRPr="0041070A">
              <w:rPr>
                <w:rFonts w:ascii="標楷體" w:eastAsia="標楷體" w:hAnsi="標楷體"/>
                <w:b/>
                <w:sz w:val="24"/>
                <w:szCs w:val="24"/>
              </w:rPr>
              <w:t>蘇秀欣女士</w:t>
            </w:r>
          </w:p>
          <w:p w:rsidR="00567043" w:rsidRPr="0041070A" w:rsidRDefault="0042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>(2) 電話報名</w:t>
            </w:r>
            <w:r w:rsidR="00E20A2C"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 : </w:t>
            </w:r>
            <w:r w:rsidR="00472512">
              <w:rPr>
                <w:rFonts w:ascii="標楷體" w:eastAsia="標楷體" w:hAnsi="標楷體"/>
                <w:b/>
                <w:sz w:val="24"/>
                <w:szCs w:val="24"/>
              </w:rPr>
              <w:t>0910-0216</w:t>
            </w:r>
            <w:r w:rsidR="00472512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8 </w:t>
            </w:r>
            <w:r w:rsid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主委 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林靜芬女士 Rosemary </w:t>
            </w:r>
          </w:p>
          <w:p w:rsidR="00567043" w:rsidRPr="0041070A" w:rsidRDefault="00451998" w:rsidP="00451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</w:t>
            </w:r>
            <w:r w:rsidR="0042510E"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(3) 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>傳真報名：</w:t>
            </w:r>
            <w:r w:rsidR="0089044B"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 02-</w:t>
            </w:r>
            <w:r w:rsidR="0089044B" w:rsidRP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>8770-1005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執委 </w:t>
            </w:r>
            <w:r w:rsidR="0089044B" w:rsidRPr="0041070A">
              <w:rPr>
                <w:rFonts w:ascii="標楷體" w:eastAsia="標楷體" w:hAnsi="標楷體" w:hint="eastAsia"/>
                <w:b/>
                <w:sz w:val="24"/>
                <w:szCs w:val="24"/>
              </w:rPr>
              <w:t>姜鈺君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>女士</w:t>
            </w:r>
          </w:p>
        </w:tc>
      </w:tr>
      <w:tr w:rsidR="00567043" w:rsidRPr="0041070A" w:rsidTr="00B53056">
        <w:trPr>
          <w:trHeight w:val="480"/>
        </w:trPr>
        <w:tc>
          <w:tcPr>
            <w:tcW w:w="11860" w:type="dxa"/>
            <w:vAlign w:val="center"/>
          </w:tcPr>
          <w:p w:rsidR="00567043" w:rsidRPr="0041070A" w:rsidRDefault="0042510E" w:rsidP="00CB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</w:pPr>
            <w:r w:rsidRPr="0041070A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※</w:t>
            </w:r>
            <w:r w:rsidR="00CB376D" w:rsidRPr="0041070A">
              <w:rPr>
                <w:rFonts w:ascii="標楷體" w:eastAsia="標楷體" w:hAnsi="標楷體" w:cs="Adobe 繁黑體 Std B" w:hint="eastAsia"/>
                <w:b/>
                <w:color w:val="000000"/>
                <w:sz w:val="24"/>
                <w:szCs w:val="24"/>
              </w:rPr>
              <w:t>繳費方式</w:t>
            </w:r>
            <w:r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：</w:t>
            </w:r>
            <w:r w:rsidR="00CB376D"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匯款或 ATM轉帳，銀行：</w:t>
            </w:r>
            <w:r w:rsidR="00CB376D"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>臺灣企銀</w:t>
            </w:r>
            <w:r w:rsidR="00CB376D" w:rsidRPr="0041070A">
              <w:rPr>
                <w:rFonts w:ascii="標楷體" w:eastAsia="標楷體" w:hAnsi="標楷體" w:cs="Adobe 繁黑體 Std B" w:hint="eastAsia"/>
                <w:b/>
                <w:sz w:val="24"/>
                <w:szCs w:val="24"/>
              </w:rPr>
              <w:t>忠孝分行</w:t>
            </w:r>
            <w:r w:rsidR="00CB376D"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 xml:space="preserve">  </w:t>
            </w:r>
            <w:r w:rsidR="003A6D15" w:rsidRPr="0041070A">
              <w:rPr>
                <w:rFonts w:ascii="標楷體" w:eastAsia="標楷體" w:hAnsi="標楷體" w:cs="Adobe 繁黑體 Std B" w:hint="eastAsia"/>
                <w:b/>
                <w:sz w:val="24"/>
                <w:szCs w:val="24"/>
              </w:rPr>
              <w:t xml:space="preserve">  </w:t>
            </w:r>
            <w:r w:rsidR="00CB376D"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 xml:space="preserve">戶名：王麗斐     </w:t>
            </w:r>
            <w:r w:rsidR="00CB376D"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帳號：10062659039</w:t>
            </w:r>
          </w:p>
        </w:tc>
      </w:tr>
      <w:tr w:rsidR="00567043" w:rsidRPr="0041070A" w:rsidTr="00B53056">
        <w:trPr>
          <w:trHeight w:val="480"/>
        </w:trPr>
        <w:tc>
          <w:tcPr>
            <w:tcW w:w="11860" w:type="dxa"/>
            <w:vAlign w:val="center"/>
          </w:tcPr>
          <w:p w:rsidR="0041070A" w:rsidRDefault="00CB376D" w:rsidP="00CB3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dobe 繁黑體 Std B"/>
                <w:b/>
                <w:sz w:val="24"/>
                <w:szCs w:val="24"/>
              </w:rPr>
            </w:pPr>
            <w:r w:rsidRPr="0041070A">
              <w:rPr>
                <w:rFonts w:ascii="標楷體" w:eastAsia="標楷體" w:hAnsi="標楷體" w:cs="Adobe 繁黑體 Std B" w:hint="eastAsia"/>
                <w:b/>
                <w:color w:val="000000"/>
                <w:sz w:val="24"/>
                <w:szCs w:val="24"/>
              </w:rPr>
              <w:t xml:space="preserve">  </w:t>
            </w:r>
            <w:r w:rsidR="0042510E"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完成匯款或 ATM轉帳後</w:t>
            </w:r>
            <w:r w:rsidR="00E03E8F" w:rsidRPr="0041070A">
              <w:rPr>
                <w:rFonts w:ascii="標楷體" w:eastAsia="標楷體" w:hAnsi="標楷體" w:cs="細明體" w:hint="eastAsia"/>
                <w:b/>
                <w:color w:val="000000"/>
                <w:sz w:val="24"/>
                <w:szCs w:val="24"/>
              </w:rPr>
              <w:t>，</w:t>
            </w:r>
            <w:r w:rsidR="0042510E"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請務必來電本屆財務</w:t>
            </w:r>
            <w:r w:rsidR="00450E0A" w:rsidRPr="0041070A">
              <w:rPr>
                <w:rFonts w:ascii="標楷體" w:eastAsia="標楷體" w:hAnsi="標楷體" w:cs="Adobe 繁黑體 Std B" w:hint="eastAsia"/>
                <w:b/>
                <w:color w:val="000000"/>
                <w:sz w:val="24"/>
                <w:szCs w:val="24"/>
              </w:rPr>
              <w:t>執委</w:t>
            </w:r>
            <w:r w:rsidR="0041070A">
              <w:rPr>
                <w:rFonts w:ascii="標楷體" w:eastAsia="標楷體" w:hAnsi="標楷體" w:cs="細明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42510E" w:rsidRPr="0041070A">
              <w:rPr>
                <w:rFonts w:ascii="標楷體" w:eastAsia="標楷體" w:hAnsi="標楷體"/>
                <w:b/>
                <w:sz w:val="24"/>
                <w:szCs w:val="24"/>
              </w:rPr>
              <w:t>陳寶蓮女士</w:t>
            </w:r>
            <w:r w:rsidR="0042510E"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 xml:space="preserve"> </w:t>
            </w:r>
            <w:r w:rsidR="0042510E"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>0958-188-287</w:t>
            </w:r>
            <w:r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>，</w:t>
            </w:r>
          </w:p>
          <w:p w:rsidR="00567043" w:rsidRPr="0041070A" w:rsidRDefault="0041070A" w:rsidP="00410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Adobe 繁黑體 Std B"/>
                <w:b/>
                <w:sz w:val="24"/>
                <w:szCs w:val="24"/>
              </w:rPr>
            </w:pPr>
            <w:r>
              <w:rPr>
                <w:rFonts w:ascii="標楷體" w:eastAsia="標楷體" w:hAnsi="標楷體" w:cs="Adobe 繁黑體 Std B" w:hint="eastAsia"/>
                <w:b/>
                <w:sz w:val="24"/>
                <w:szCs w:val="24"/>
              </w:rPr>
              <w:t xml:space="preserve">  </w:t>
            </w:r>
            <w:r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或</w:t>
            </w:r>
            <w:r w:rsidRPr="0041070A">
              <w:rPr>
                <w:rFonts w:ascii="標楷體" w:eastAsia="標楷體" w:hAnsi="標楷體" w:cs="Adobe 繁黑體 Std B" w:hint="eastAsia"/>
                <w:b/>
                <w:color w:val="000000"/>
                <w:sz w:val="24"/>
                <w:szCs w:val="24"/>
              </w:rPr>
              <w:t>e</w:t>
            </w:r>
            <w:r w:rsidRPr="0041070A">
              <w:rPr>
                <w:rFonts w:ascii="標楷體" w:eastAsia="標楷體" w:hAnsi="標楷體" w:cs="Adobe 繁黑體 Std B"/>
                <w:b/>
                <w:color w:val="000000"/>
                <w:sz w:val="24"/>
                <w:szCs w:val="24"/>
              </w:rPr>
              <w:t>-mail</w:t>
            </w:r>
            <w:r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Adobe 繁黑體 Std B" w:hint="eastAsia"/>
                <w:b/>
                <w:sz w:val="24"/>
                <w:szCs w:val="24"/>
              </w:rPr>
              <w:t>執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委 </w:t>
            </w:r>
            <w:r w:rsidRPr="0041070A">
              <w:rPr>
                <w:rFonts w:ascii="標楷體" w:eastAsia="標楷體" w:hAnsi="標楷體"/>
                <w:b/>
                <w:sz w:val="24"/>
                <w:szCs w:val="24"/>
              </w:rPr>
              <w:t>蘇秀欣女士</w:t>
            </w:r>
            <w:r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>「</w:t>
            </w:r>
            <w:hyperlink r:id="rId9">
              <w:r w:rsidRPr="0041070A">
                <w:rPr>
                  <w:rFonts w:ascii="標楷體" w:eastAsia="標楷體" w:hAnsi="標楷體"/>
                  <w:b/>
                  <w:color w:val="1155CC"/>
                  <w:sz w:val="24"/>
                  <w:szCs w:val="24"/>
                  <w:u w:val="single"/>
                </w:rPr>
                <w:t>ri1920genus@gmail.com</w:t>
              </w:r>
            </w:hyperlink>
            <w:r w:rsidRPr="0041070A">
              <w:rPr>
                <w:rFonts w:ascii="標楷體" w:eastAsia="標楷體" w:hAnsi="標楷體" w:cs="Adobe 繁黑體 Std B"/>
                <w:b/>
                <w:sz w:val="24"/>
                <w:szCs w:val="24"/>
              </w:rPr>
              <w:t xml:space="preserve"> 」告知，謝謝。</w:t>
            </w:r>
          </w:p>
        </w:tc>
      </w:tr>
    </w:tbl>
    <w:p w:rsidR="00567043" w:rsidRPr="0041070A" w:rsidRDefault="00E03E8F" w:rsidP="00410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 w:cs="Adobe 繁黑體 Std B"/>
          <w:b/>
          <w:color w:val="000000"/>
          <w:sz w:val="24"/>
          <w:szCs w:val="24"/>
        </w:rPr>
      </w:pPr>
      <w:r w:rsidRPr="0041070A">
        <w:rPr>
          <w:rFonts w:ascii="標楷體" w:eastAsia="標楷體" w:hAnsi="標楷體" w:cs="Adobe 繁黑體 Std B" w:hint="eastAsia"/>
          <w:b/>
          <w:color w:val="000000"/>
          <w:sz w:val="24"/>
          <w:szCs w:val="24"/>
        </w:rPr>
        <w:t xml:space="preserve">　</w:t>
      </w:r>
    </w:p>
    <w:sectPr w:rsidR="00567043" w:rsidRPr="0041070A" w:rsidSect="00302DAA">
      <w:pgSz w:w="11906" w:h="16838" w:code="9"/>
      <w:pgMar w:top="567" w:right="567" w:bottom="567" w:left="567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07" w:rsidRDefault="00DA0907" w:rsidP="00DA0907">
      <w:r>
        <w:separator/>
      </w:r>
    </w:p>
  </w:endnote>
  <w:endnote w:type="continuationSeparator" w:id="0">
    <w:p w:rsidR="00DA0907" w:rsidRDefault="00DA0907" w:rsidP="00DA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07" w:rsidRDefault="00DA0907" w:rsidP="00DA0907">
      <w:r>
        <w:separator/>
      </w:r>
    </w:p>
  </w:footnote>
  <w:footnote w:type="continuationSeparator" w:id="0">
    <w:p w:rsidR="00DA0907" w:rsidRDefault="00DA0907" w:rsidP="00DA0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7043"/>
    <w:rsid w:val="00000263"/>
    <w:rsid w:val="00017AE8"/>
    <w:rsid w:val="00035061"/>
    <w:rsid w:val="00035AD9"/>
    <w:rsid w:val="000542D6"/>
    <w:rsid w:val="00080522"/>
    <w:rsid w:val="000F2170"/>
    <w:rsid w:val="000F77C9"/>
    <w:rsid w:val="001105A5"/>
    <w:rsid w:val="001363A0"/>
    <w:rsid w:val="001615BF"/>
    <w:rsid w:val="002333CD"/>
    <w:rsid w:val="00294601"/>
    <w:rsid w:val="002A327A"/>
    <w:rsid w:val="002A363E"/>
    <w:rsid w:val="00302DAA"/>
    <w:rsid w:val="00326C67"/>
    <w:rsid w:val="00335ECB"/>
    <w:rsid w:val="003A6D15"/>
    <w:rsid w:val="003F13D6"/>
    <w:rsid w:val="0041070A"/>
    <w:rsid w:val="0042510E"/>
    <w:rsid w:val="00450817"/>
    <w:rsid w:val="00450E0A"/>
    <w:rsid w:val="00451998"/>
    <w:rsid w:val="00472512"/>
    <w:rsid w:val="00490DFF"/>
    <w:rsid w:val="005254FD"/>
    <w:rsid w:val="00567043"/>
    <w:rsid w:val="00581807"/>
    <w:rsid w:val="006374FB"/>
    <w:rsid w:val="0065415D"/>
    <w:rsid w:val="006E2099"/>
    <w:rsid w:val="0072027D"/>
    <w:rsid w:val="00765D36"/>
    <w:rsid w:val="00773E06"/>
    <w:rsid w:val="007808B7"/>
    <w:rsid w:val="007A3DA7"/>
    <w:rsid w:val="007C36C7"/>
    <w:rsid w:val="007C5648"/>
    <w:rsid w:val="007D0274"/>
    <w:rsid w:val="007F3F89"/>
    <w:rsid w:val="00833E0A"/>
    <w:rsid w:val="00863842"/>
    <w:rsid w:val="0089044B"/>
    <w:rsid w:val="008A5563"/>
    <w:rsid w:val="00921331"/>
    <w:rsid w:val="0095350B"/>
    <w:rsid w:val="00997030"/>
    <w:rsid w:val="009A1501"/>
    <w:rsid w:val="009B7E15"/>
    <w:rsid w:val="00A30DD8"/>
    <w:rsid w:val="00A342CA"/>
    <w:rsid w:val="00AE7ED2"/>
    <w:rsid w:val="00B53056"/>
    <w:rsid w:val="00B8474C"/>
    <w:rsid w:val="00B95EB5"/>
    <w:rsid w:val="00BB1BEA"/>
    <w:rsid w:val="00BC301F"/>
    <w:rsid w:val="00C444AE"/>
    <w:rsid w:val="00C50F0A"/>
    <w:rsid w:val="00CB376D"/>
    <w:rsid w:val="00D26008"/>
    <w:rsid w:val="00DA0907"/>
    <w:rsid w:val="00E03E8F"/>
    <w:rsid w:val="00E20A2C"/>
    <w:rsid w:val="00E40087"/>
    <w:rsid w:val="00E65BEC"/>
    <w:rsid w:val="00EE0D8A"/>
    <w:rsid w:val="00EF5A4B"/>
    <w:rsid w:val="00EF7D2F"/>
    <w:rsid w:val="00F1303D"/>
    <w:rsid w:val="00F2447F"/>
    <w:rsid w:val="00F47B8A"/>
    <w:rsid w:val="00F760BB"/>
    <w:rsid w:val="00FB723F"/>
    <w:rsid w:val="00FE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FD"/>
  </w:style>
  <w:style w:type="paragraph" w:styleId="1">
    <w:name w:val="heading 1"/>
    <w:basedOn w:val="a"/>
    <w:next w:val="a"/>
    <w:uiPriority w:val="9"/>
    <w:qFormat/>
    <w:rsid w:val="005254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254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254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254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254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54F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54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54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254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54FD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rsid w:val="005254F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254FD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A090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rsid w:val="00DA0907"/>
  </w:style>
  <w:style w:type="paragraph" w:styleId="aa">
    <w:name w:val="footer"/>
    <w:basedOn w:val="a"/>
    <w:link w:val="ab"/>
    <w:uiPriority w:val="99"/>
    <w:semiHidden/>
    <w:unhideWhenUsed/>
    <w:rsid w:val="00DA090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rsid w:val="00DA0907"/>
  </w:style>
  <w:style w:type="paragraph" w:customStyle="1" w:styleId="10">
    <w:name w:val="內文1"/>
    <w:rsid w:val="008A5563"/>
    <w:pPr>
      <w:spacing w:line="276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1920genu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1920gen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63CB-D6DD-4E75-BDBE-ECAC90FD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Company>C.M.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綸</dc:creator>
  <cp:lastModifiedBy>Chiang</cp:lastModifiedBy>
  <cp:revision>2</cp:revision>
  <cp:lastPrinted>2019-09-19T03:02:00Z</cp:lastPrinted>
  <dcterms:created xsi:type="dcterms:W3CDTF">2019-11-26T02:55:00Z</dcterms:created>
  <dcterms:modified xsi:type="dcterms:W3CDTF">2019-11-26T02:55:00Z</dcterms:modified>
</cp:coreProperties>
</file>